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节电分析报告  2012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节电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83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节能节电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